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A0BB9" w14:textId="77777777"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575C222F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7A08F8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5ADEC6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C54040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3E2ACEF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B51C41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5ADCD70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53259F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57B1856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057E79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34BAD74B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49843D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070202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88E016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AD7F38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A7581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EB4B7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14:paraId="6AB0D8A4" w14:textId="77777777" w:rsidTr="00927F84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22186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D043F" w14:textId="77777777" w:rsidR="0079705E" w:rsidRDefault="00927F8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амья №13</w:t>
            </w:r>
            <w:r w:rsidR="00AB3DC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E08B464" w14:textId="77777777" w:rsidR="0079705E" w:rsidRDefault="00927F84" w:rsidP="0079705E">
            <w:pPr>
              <w:snapToGrid w:val="0"/>
              <w:ind w:left="-959" w:right="-110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СК-13</w:t>
            </w:r>
          </w:p>
          <w:p w14:paraId="7EFD0916" w14:textId="77777777" w:rsidR="00E12F77" w:rsidRPr="00E12F77" w:rsidRDefault="00927F84" w:rsidP="0079705E">
            <w:pPr>
              <w:snapToGrid w:val="0"/>
              <w:ind w:left="-959" w:right="-1100"/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6C9CC5D" wp14:editId="46B1D357">
                  <wp:extent cx="1393190" cy="904875"/>
                  <wp:effectExtent l="0" t="0" r="0" b="9525"/>
                  <wp:docPr id="101" name="Рисунок 100" descr="C:\Users\User\Desktop\картинки уютный дворик\КАРАНДАШИ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0" descr="C:\Users\User\Desktop\картинки уютный дворик\КАРАНДАШИ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528A00" w14:textId="77777777" w:rsidR="00E12F77" w:rsidRPr="00E91D54" w:rsidRDefault="00E12F77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5095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3A180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780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834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14:paraId="3BEEEB9C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40A3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86C0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5C53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B223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BA3A" w14:textId="77777777"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4020" w14:textId="77777777" w:rsidR="0079705E" w:rsidRPr="00E91D54" w:rsidRDefault="00CF2E6C" w:rsidP="00AB3DC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B3DC2">
              <w:rPr>
                <w:bCs/>
                <w:sz w:val="22"/>
                <w:szCs w:val="22"/>
              </w:rPr>
              <w:t>00</w:t>
            </w:r>
          </w:p>
        </w:tc>
      </w:tr>
      <w:tr w:rsidR="0079705E" w:rsidRPr="00664E88" w14:paraId="52DE1CDC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18D4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67D5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35F8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5821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3681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AD89" w14:textId="77777777" w:rsidR="003423F4" w:rsidRPr="00E91D54" w:rsidRDefault="00AB3DC2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964B15">
              <w:rPr>
                <w:bCs/>
              </w:rPr>
              <w:t>00</w:t>
            </w:r>
          </w:p>
        </w:tc>
      </w:tr>
      <w:tr w:rsidR="0079705E" w:rsidRPr="00E51C3A" w14:paraId="1CF1F5BC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617B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86C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9E02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8EE9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0591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8429" w14:textId="77777777" w:rsidR="0079705E" w:rsidRPr="00E91D54" w:rsidRDefault="00CF2E6C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6E2C9B">
              <w:rPr>
                <w:bCs/>
              </w:rPr>
              <w:t>0</w:t>
            </w:r>
            <w:r w:rsidR="00964B15">
              <w:rPr>
                <w:bCs/>
              </w:rPr>
              <w:t>0</w:t>
            </w:r>
          </w:p>
        </w:tc>
      </w:tr>
      <w:tr w:rsidR="00165A36" w:rsidRPr="00E51C3A" w14:paraId="1829DF7F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CE2CD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57A1C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A6162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6C4F0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314F" w14:textId="77777777"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82EF" w14:textId="77777777" w:rsidR="00165A36" w:rsidRDefault="00CF2E6C" w:rsidP="006E2C9B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4</w:t>
            </w:r>
            <w:r w:rsidR="006E2C9B">
              <w:rPr>
                <w:bCs/>
                <w:color w:val="000000"/>
                <w:sz w:val="22"/>
                <w:szCs w:val="22"/>
              </w:rPr>
              <w:t>0</w:t>
            </w:r>
            <w:r w:rsidR="00165A36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9705E" w14:paraId="17B51C15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FC85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60DE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FE4E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E571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55B8" w14:textId="77777777"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14:paraId="02BF62BF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319D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3EAA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E11C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D354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5FF3" w14:textId="77777777" w:rsidR="0079705E" w:rsidRPr="0079705E" w:rsidRDefault="0079705E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E91D54">
              <w:rPr>
                <w:bCs/>
                <w:sz w:val="22"/>
                <w:szCs w:val="22"/>
              </w:rPr>
              <w:t>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E815" w14:textId="77777777" w:rsidR="0079705E" w:rsidRPr="0079705E" w:rsidRDefault="00964B15" w:rsidP="00AB3DC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1шт. </w:t>
            </w:r>
            <w:r w:rsidR="0079705E" w:rsidRPr="0079705E">
              <w:rPr>
                <w:bCs/>
                <w:sz w:val="22"/>
                <w:szCs w:val="22"/>
              </w:rPr>
              <w:t xml:space="preserve">выполнен из металлической </w:t>
            </w:r>
            <w:r w:rsidR="00AB3DC2">
              <w:rPr>
                <w:bCs/>
                <w:sz w:val="22"/>
                <w:szCs w:val="22"/>
              </w:rPr>
              <w:t>профильной трубы 50х25мм</w:t>
            </w:r>
            <w:r w:rsidR="0079705E" w:rsidRPr="0079705E">
              <w:rPr>
                <w:bCs/>
                <w:sz w:val="22"/>
                <w:szCs w:val="22"/>
              </w:rPr>
              <w:t xml:space="preserve"> </w:t>
            </w:r>
            <w:r w:rsidR="00AB3DC2">
              <w:rPr>
                <w:bCs/>
                <w:sz w:val="22"/>
                <w:szCs w:val="22"/>
              </w:rPr>
              <w:t>и толщиной стенки 1.5мм</w:t>
            </w:r>
            <w:r w:rsidR="0079705E" w:rsidRPr="0079705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455C9" w14:paraId="52D2DC0B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BE932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DD24C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981C1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37446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6CE3" w14:textId="77777777" w:rsidR="004455C9" w:rsidRDefault="00E12F77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идень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F092" w14:textId="77777777" w:rsidR="004455C9" w:rsidRPr="0079705E" w:rsidRDefault="00E12F77" w:rsidP="00E12F77">
            <w:pPr>
              <w:rPr>
                <w:bCs/>
              </w:rPr>
            </w:pPr>
            <w:bookmarkStart w:id="4" w:name="OLE_LINK373"/>
            <w:bookmarkStart w:id="5" w:name="OLE_LINK374"/>
            <w:r>
              <w:rPr>
                <w:bCs/>
                <w:sz w:val="22"/>
                <w:szCs w:val="22"/>
              </w:rPr>
              <w:t xml:space="preserve">В кол-ве 1 </w:t>
            </w:r>
            <w:r w:rsidRPr="00964B15">
              <w:rPr>
                <w:bCs/>
                <w:sz w:val="22"/>
                <w:szCs w:val="22"/>
              </w:rPr>
              <w:t>шт. выполнен</w:t>
            </w:r>
            <w:r>
              <w:rPr>
                <w:bCs/>
                <w:sz w:val="22"/>
                <w:szCs w:val="22"/>
              </w:rPr>
              <w:t>о</w:t>
            </w:r>
            <w:r w:rsidRPr="00964B1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з деревянного  б</w:t>
            </w:r>
            <w:r w:rsidRPr="0079705E">
              <w:rPr>
                <w:bCs/>
                <w:sz w:val="22"/>
                <w:szCs w:val="22"/>
              </w:rPr>
              <w:t>рус</w:t>
            </w:r>
            <w:bookmarkEnd w:id="4"/>
            <w:bookmarkEnd w:id="5"/>
            <w:r>
              <w:rPr>
                <w:bCs/>
                <w:sz w:val="22"/>
                <w:szCs w:val="22"/>
              </w:rPr>
              <w:t>а в кол-ве 4шт,  размером  40х9</w:t>
            </w:r>
            <w:r w:rsidRPr="0079705E">
              <w:rPr>
                <w:bCs/>
                <w:sz w:val="22"/>
                <w:szCs w:val="22"/>
              </w:rPr>
              <w:t xml:space="preserve">0 </w:t>
            </w:r>
            <w:proofErr w:type="spellStart"/>
            <w:r w:rsidRPr="0079705E">
              <w:rPr>
                <w:bCs/>
                <w:sz w:val="22"/>
                <w:szCs w:val="22"/>
              </w:rPr>
              <w:t>мм.</w:t>
            </w:r>
            <w:r>
              <w:rPr>
                <w:bCs/>
                <w:sz w:val="22"/>
                <w:szCs w:val="22"/>
              </w:rPr>
              <w:t>с</w:t>
            </w:r>
            <w:proofErr w:type="spellEnd"/>
            <w:r>
              <w:rPr>
                <w:bCs/>
                <w:sz w:val="22"/>
                <w:szCs w:val="22"/>
              </w:rPr>
              <w:t xml:space="preserve"> покраской </w:t>
            </w:r>
            <w:r w:rsidRPr="00964B15">
              <w:t>профессиональными двух компонентными красками</w:t>
            </w:r>
            <w:r>
              <w:t>.</w:t>
            </w:r>
          </w:p>
        </w:tc>
      </w:tr>
      <w:tr w:rsidR="00AB3DC2" w14:paraId="310649A9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06503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02E2E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891EC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2E446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2D98" w14:textId="77777777" w:rsidR="00AB3DC2" w:rsidRDefault="00E12F77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п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E3BB" w14:textId="77777777" w:rsidR="00AB3DC2" w:rsidRPr="00E12F77" w:rsidRDefault="00E12F77" w:rsidP="00E12F77">
            <w:r>
              <w:t xml:space="preserve">В кол-ве 1шт. Спинка </w:t>
            </w:r>
            <w:r>
              <w:rPr>
                <w:sz w:val="22"/>
                <w:szCs w:val="22"/>
              </w:rPr>
              <w:t xml:space="preserve">изготовлена из 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СФ сорт 2/2 тол</w:t>
            </w:r>
            <w:r>
              <w:rPr>
                <w:sz w:val="22"/>
                <w:szCs w:val="22"/>
              </w:rPr>
              <w:t>щиной 18 мм., с декоративно</w:t>
            </w:r>
            <w:r w:rsidR="00927F84">
              <w:rPr>
                <w:sz w:val="22"/>
                <w:szCs w:val="22"/>
              </w:rPr>
              <w:t>й детской наклейкой виде карандашей</w:t>
            </w:r>
            <w:r>
              <w:rPr>
                <w:sz w:val="22"/>
                <w:szCs w:val="22"/>
              </w:rPr>
              <w:t>.  В</w:t>
            </w:r>
            <w:r w:rsidRPr="00CB224C">
              <w:rPr>
                <w:sz w:val="22"/>
                <w:szCs w:val="22"/>
              </w:rPr>
              <w:t xml:space="preserve">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</w:t>
            </w:r>
            <w:r>
              <w:rPr>
                <w:sz w:val="22"/>
                <w:szCs w:val="22"/>
              </w:rPr>
              <w:t>закругленные</w:t>
            </w:r>
            <w:r w:rsidRPr="00CB224C">
              <w:rPr>
                <w:sz w:val="22"/>
                <w:szCs w:val="22"/>
              </w:rPr>
              <w:t>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>
              <w:rPr>
                <w:sz w:val="22"/>
                <w:szCs w:val="22"/>
              </w:rPr>
              <w:t>2012</w:t>
            </w:r>
            <w:r w:rsidRPr="00496514">
              <w:rPr>
                <w:sz w:val="22"/>
                <w:szCs w:val="22"/>
              </w:rPr>
              <w:t>.</w:t>
            </w:r>
          </w:p>
        </w:tc>
      </w:tr>
      <w:tr w:rsidR="0079705E" w14:paraId="1D880FFA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4B23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6797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EC9F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796C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F5AF" w14:textId="77777777"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06A0" w14:textId="7A150D3D" w:rsidR="0079705E" w:rsidRPr="00E91D54" w:rsidRDefault="00E12F77" w:rsidP="00BF2A36">
            <w:r>
              <w:t xml:space="preserve">Влагостойкая ламинированная фанера  марки ФСФ сорт 2/2, все торцы фанеры закругленные, радиус 20мм, ГОСТ Р 52169-2012 </w:t>
            </w:r>
            <w:r w:rsidR="005D52B0" w:rsidRPr="005D52B0">
              <w:t xml:space="preserve">Детали из фанеры имеют </w:t>
            </w:r>
            <w:proofErr w:type="spellStart"/>
            <w:r w:rsidR="005D52B0" w:rsidRPr="005D52B0">
              <w:t>полиакрилатное</w:t>
            </w:r>
            <w:proofErr w:type="spellEnd"/>
            <w:r w:rsidR="005D52B0" w:rsidRPr="005D52B0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14:paraId="07D9BA39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26D27" w14:textId="77777777" w:rsidR="00602176" w:rsidRDefault="00602176" w:rsidP="00D74A8E">
      <w:r>
        <w:separator/>
      </w:r>
    </w:p>
  </w:endnote>
  <w:endnote w:type="continuationSeparator" w:id="0">
    <w:p w14:paraId="301EE420" w14:textId="77777777" w:rsidR="00602176" w:rsidRDefault="0060217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4E179" w14:textId="77777777" w:rsidR="00602176" w:rsidRDefault="00602176" w:rsidP="00D74A8E">
      <w:r>
        <w:separator/>
      </w:r>
    </w:p>
  </w:footnote>
  <w:footnote w:type="continuationSeparator" w:id="0">
    <w:p w14:paraId="1EFD4535" w14:textId="77777777" w:rsidR="00602176" w:rsidRDefault="0060217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D52B0"/>
    <w:rsid w:val="005E13BB"/>
    <w:rsid w:val="005E54D6"/>
    <w:rsid w:val="005F2EA7"/>
    <w:rsid w:val="00602176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D595F"/>
    <w:rsid w:val="007E1BD5"/>
    <w:rsid w:val="007F6C2B"/>
    <w:rsid w:val="008008AB"/>
    <w:rsid w:val="00801B4A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27F84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7FA2"/>
    <w:rsid w:val="009A1627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B3DC2"/>
    <w:rsid w:val="00AC5BD5"/>
    <w:rsid w:val="00AD234F"/>
    <w:rsid w:val="00AE549B"/>
    <w:rsid w:val="00AF0B6C"/>
    <w:rsid w:val="00AF0BE6"/>
    <w:rsid w:val="00B018A4"/>
    <w:rsid w:val="00B2676A"/>
    <w:rsid w:val="00B3681A"/>
    <w:rsid w:val="00B450A3"/>
    <w:rsid w:val="00B5498E"/>
    <w:rsid w:val="00B55364"/>
    <w:rsid w:val="00B5538D"/>
    <w:rsid w:val="00B66D75"/>
    <w:rsid w:val="00B801C4"/>
    <w:rsid w:val="00B871AF"/>
    <w:rsid w:val="00B8786D"/>
    <w:rsid w:val="00B93E47"/>
    <w:rsid w:val="00B97005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479D9"/>
    <w:rsid w:val="00D64CDA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2F77"/>
    <w:rsid w:val="00E15A44"/>
    <w:rsid w:val="00E27A3D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025B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CABD3"/>
  <w15:docId w15:val="{6A57391C-8EF4-441B-8836-782185BF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3058-0DAB-48D2-8FD6-AF9621D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05T11:03:00Z</dcterms:created>
  <dcterms:modified xsi:type="dcterms:W3CDTF">2021-08-06T07:47:00Z</dcterms:modified>
</cp:coreProperties>
</file>